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9dccf6c21414bf8ba06d25ae45ceb69"/>
        <w:lock w:val="sdtLocked"/>
        <w:richText/>
      </w:sdtPr>
      <w:sdtContent>
        <w:p w14:paraId="5F9100C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58D6D28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9F98D2" w14:textId="2D5AA02D">
          <w:pPr>
            <w:suppressAutoHyphens/>
            <w:ind w:right="-87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  <w:shd w:val="clear" w:color="auto" w:fill="FFFFFF"/>
            </w:rPr>
            <w:t>DĖL PRITARIMO pakeisti žemės sklypo energetikų g. 11, šiaulių mieste, 2000 M. rugsėjo 5 D. VALSTYBINĖS ŽEMĖS NUOMOS SUTARTį NR. N29/00-0164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7E8B4F93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4448d70b225243fe8fdd0773d756a230"/>
            <w:lock w:val="sdtLocked"/>
            <w:richText/>
          </w:sdtPr>
          <w:sdtContent>
            <w:p w14:paraId="5B28644A" w14:textId="71B6716E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50 </w:t>
              </w:r>
              <w:r>
                <w:rPr>
                  <w:bCs/>
                  <w:szCs w:val="24"/>
                  <w:lang w:eastAsia="ar-SA"/>
                </w:rPr>
                <w:t>punktu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</w:t>
              </w:r>
              <w:r>
                <w:rPr>
                  <w:szCs w:val="24"/>
                  <w:lang w:eastAsia="ar-SA"/>
                </w:rPr>
                <w:t xml:space="preserve">,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</w:t>
                <w:noBreakHyphen/>
                <w:t xml:space="preserve">06-18 prašymą (registracijos DVS „Avilys“ Nr. GP-892), į tai, kad žemės sklype esantis </w:t>
              </w:r>
              <w:r>
                <w:rPr>
                  <w:bCs/>
                  <w:szCs w:val="24"/>
                  <w:lang w:eastAsia="ar-SA"/>
                </w:rPr>
                <w:t>garažas 3G1p (unikalus Nr. 2995-7007-2026) pastatytas 1971 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60 metų, nuomos terminas, vadovaujantis Tvarka, apskaičiuojamas pagal statinių ar įrenginių, pastatytų iki 1996 m. sausio 1 d., nekilnojamojo daikto kadastro duomenų byloje nurodytus statinio ar įrenginio nusidėvėjimo duomenis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pastraipa"/>
            <w:tag w:val="part_efe03978e4af4912bd06a3e7e7e33f58"/>
            <w:lock w:val="sdtLocked"/>
            <w:richText/>
          </w:sdtPr>
          <w:sdtContent>
            <w:p w14:paraId="379C5339" w14:textId="195955FF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Pritarti, kad būtų pratęstas Šiaulių miesto savivaldybės ir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00 m. rugsėjo 5 d. valstybinės žemės nuomos sutarties Nr. N29/00-0164 (toliau – Sutartis) dėl 0,0038 ha ploto žemės sklypo Energetikų g. 11, Šiaulių mieste, terminas nuo 2025 m. rugsėjo 5 d. iki 2039 m. rugsėjo 5 d., nuomos terminą apskaičiuojant vadovaujantis Tvarka ir STR 1.12.06:2002 priedo 9.1 papunkčiu, pagal susitarimo dėl Sutarties pakeitimo projekte (pridedama) įrašytas sąlygas.</w:t>
              </w:r>
            </w:p>
            <w:p w14:paraId="52EF0DA7" w14:textId="033175E5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 w:val="22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617716DA" w14:textId="77777777">
              <w:pPr>
                <w:tabs>
                  <w:tab w:val="left" w:pos="851"/>
                  <w:tab w:val="left" w:pos="900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1827E10A" w14:textId="77777777">
              <w:pPr>
                <w:tabs>
                  <w:tab w:val="left" w:pos="851"/>
                  <w:tab w:val="left" w:pos="900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970e36fdef704a2eb8961f04b3ff8c4c"/>
            <w:lock w:val="sdtLocked"/>
            <w:richText/>
          </w:sdtPr>
          <w:sdtContent>
            <w:p w14:paraId="78684833" w14:textId="3C3DFFAF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5729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FFA1F6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AD11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C88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445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D8AB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E7D9CA7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C49D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457DD96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4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1ec850b78dc4dbf9d89c80789f96cdd" PartId="79dccf6c21414bf8ba06d25ae45ceb69">
    <Part Type="preambule" DocPartId="0b3222390ea744eda14607bed352d13c" PartId="4448d70b225243fe8fdd0773d756a230"/>
    <Part Type="pastraipa" DocPartId="038891cd99f543a69160dd292874bfa3" PartId="efe03978e4af4912bd06a3e7e7e33f58"/>
    <Part Type="signatura" DocPartId="0754535a0ca84d1da0216f16eff76ed7" PartId="970e36fdef704a2eb8961f04b3ff8c4c"/>
  </Part>
</Parts>
</file>

<file path=customXml/itemProps1.xml><?xml version="1.0" encoding="utf-8"?>
<ds:datastoreItem xmlns:ds="http://schemas.openxmlformats.org/officeDocument/2006/customXml" ds:itemID="{2A18A8B4-820B-4ED5-B81C-D03E78BD2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DDF42-79F5-4B50-89AC-4DBB2D989B2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841</Characters>
  <Application>Microsoft Office Word</Application>
  <DocSecurity>4</DocSecurity>
  <Lines>4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07T18:09:00Z</dcterms:created>
  <dc:creator>Evaldas</dc:creator>
  <dc:language>en-US</dc:language>
  <lastModifiedBy>adlibuser</lastModifiedBy>
  <lastPrinted>2024-02-07T14:35:00Z</lastPrinted>
  <dcterms:modified xsi:type="dcterms:W3CDTF">2025-08-07T18:09:00Z</dcterms:modified>
  <revision>2</revision>
</coreProperties>
</file>